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90061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Committee </w:t>
      </w:r>
      <w:r w:rsidR="0062413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:rsidR="0079082F" w:rsidRDefault="00960903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49367F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/12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163"/>
        <w:gridCol w:w="2138"/>
        <w:gridCol w:w="2181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00618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742F47" w:rsidP="00B52A0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Yanira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Flor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742F47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onglei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A862FD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742F47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96090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960903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960903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0903" w:rsidRDefault="00960903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V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0903" w:rsidRDefault="009609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0903" w:rsidRDefault="00A862FD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Greg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0903" w:rsidRDefault="00A862FD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rrived late (6:13)</w:t>
            </w:r>
          </w:p>
        </w:tc>
      </w:tr>
    </w:tbl>
    <w:p w:rsidR="00742F47" w:rsidRDefault="00742F47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A1C2F" w:rsidRDefault="0079082F" w:rsidP="00AA1C2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807512" w:rsidRPr="00807512" w:rsidRDefault="00807512" w:rsidP="00807512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push elections and survey via social media this week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A862FD" w:rsidRDefault="00A862FD" w:rsidP="00A862F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Swipes- need to revise application process?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B044C4">
      <w:pPr>
        <w:pStyle w:val="NoSpacing"/>
        <w:numPr>
          <w:ilvl w:val="0"/>
          <w:numId w:val="3"/>
        </w:numPr>
        <w:pBdr>
          <w:bottom w:val="single" w:sz="4" w:space="2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742F47" w:rsidRPr="00742F47" w:rsidRDefault="001A59F1" w:rsidP="00742F4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6C2868" w:rsidRPr="00F82344" w:rsidRDefault="0079082F" w:rsidP="00D2456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Pr="00C40719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  <w:u w:val="single"/>
        </w:rPr>
      </w:pPr>
      <w:r w:rsidRPr="00C40719">
        <w:rPr>
          <w:b/>
          <w:sz w:val="24"/>
          <w:szCs w:val="24"/>
          <w:u w:val="single"/>
        </w:rPr>
        <w:t xml:space="preserve">ACCEPTANCE of AGENDA/CHANGES to AGENDA </w:t>
      </w:r>
    </w:p>
    <w:p w:rsidR="00B044C4" w:rsidRPr="00B044C4" w:rsidRDefault="00B044C4" w:rsidP="00B044C4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171C05" w:rsidRPr="00171C05" w:rsidRDefault="00B044C4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79082F">
        <w:rPr>
          <w:b/>
          <w:sz w:val="24"/>
          <w:szCs w:val="24"/>
        </w:rPr>
        <w:t>CTION ITEMS</w:t>
      </w:r>
      <w:r w:rsidR="0079082F"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B93FE7" w:rsidRDefault="0079082F" w:rsidP="00821745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860071">
        <w:rPr>
          <w:sz w:val="24"/>
          <w:szCs w:val="24"/>
        </w:rPr>
        <w:t xml:space="preserve"> </w:t>
      </w:r>
      <w:r w:rsidR="00742F47">
        <w:rPr>
          <w:sz w:val="24"/>
          <w:szCs w:val="24"/>
        </w:rPr>
        <w:t xml:space="preserve"> </w:t>
      </w:r>
    </w:p>
    <w:p w:rsidR="00904491" w:rsidRDefault="00904491" w:rsidP="00821745">
      <w:pPr>
        <w:pStyle w:val="NoSpacing"/>
        <w:rPr>
          <w:sz w:val="24"/>
          <w:szCs w:val="24"/>
        </w:rPr>
      </w:pPr>
    </w:p>
    <w:p w:rsidR="00904491" w:rsidRPr="00607C45" w:rsidRDefault="00904491" w:rsidP="00904491">
      <w:pPr>
        <w:pStyle w:val="NoSpacing"/>
        <w:numPr>
          <w:ilvl w:val="0"/>
          <w:numId w:val="1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/Consideration of Funding of Burrito Bar</w:t>
      </w:r>
    </w:p>
    <w:p w:rsidR="00904491" w:rsidRDefault="00904491" w:rsidP="00904491">
      <w:pPr>
        <w:pStyle w:val="NoSpacing"/>
        <w:ind w:left="1440"/>
        <w:rPr>
          <w:sz w:val="24"/>
          <w:szCs w:val="24"/>
        </w:rPr>
      </w:pPr>
      <w:r w:rsidRPr="002262D2">
        <w:rPr>
          <w:sz w:val="24"/>
          <w:szCs w:val="24"/>
        </w:rPr>
        <w:lastRenderedPageBreak/>
        <w:t xml:space="preserve">Advisor/Staff recommendation/instruction/request: </w:t>
      </w:r>
      <w:proofErr w:type="spellStart"/>
      <w:r w:rsidR="00807512">
        <w:rPr>
          <w:sz w:val="24"/>
          <w:szCs w:val="24"/>
        </w:rPr>
        <w:t>Tuyen</w:t>
      </w:r>
      <w:proofErr w:type="spellEnd"/>
      <w:r w:rsidR="00807512">
        <w:rPr>
          <w:sz w:val="24"/>
          <w:szCs w:val="24"/>
        </w:rPr>
        <w:t>/Asking for funding from alternative sources for the Burrito Bar event at the end of the quarter, usually $250 but wanted to not spend all of that money out of the operational budget, can we fund half of the event?</w:t>
      </w:r>
    </w:p>
    <w:p w:rsidR="00807512" w:rsidRDefault="00904491" w:rsidP="0090449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</w:t>
      </w:r>
      <w:r w:rsidR="004B3943">
        <w:rPr>
          <w:sz w:val="24"/>
          <w:szCs w:val="24"/>
        </w:rPr>
        <w:t xml:space="preserve">Katie (motion to fund $125), </w:t>
      </w:r>
      <w:proofErr w:type="spellStart"/>
      <w:r w:rsidR="004B3943">
        <w:rPr>
          <w:sz w:val="24"/>
          <w:szCs w:val="24"/>
        </w:rPr>
        <w:t>Yanira</w:t>
      </w:r>
      <w:proofErr w:type="spellEnd"/>
      <w:r w:rsidR="004B3943">
        <w:rPr>
          <w:sz w:val="24"/>
          <w:szCs w:val="24"/>
        </w:rPr>
        <w:t>, Zoe, Erick</w:t>
      </w:r>
    </w:p>
    <w:p w:rsidR="00904491" w:rsidRPr="000B5ED1" w:rsidRDefault="00904491" w:rsidP="0090449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ote: </w:t>
      </w:r>
      <w:r w:rsidR="004B3943">
        <w:rPr>
          <w:sz w:val="24"/>
          <w:szCs w:val="24"/>
        </w:rPr>
        <w:t>4-0-0</w:t>
      </w:r>
    </w:p>
    <w:p w:rsidR="00904491" w:rsidRDefault="00904491" w:rsidP="00904491">
      <w:pPr>
        <w:pStyle w:val="NoSpacing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ditional approval required? Yes Senate</w:t>
      </w:r>
    </w:p>
    <w:p w:rsidR="00904491" w:rsidRPr="00821745" w:rsidRDefault="00904491" w:rsidP="00821745">
      <w:pPr>
        <w:pStyle w:val="NoSpacing"/>
        <w:rPr>
          <w:b/>
          <w:sz w:val="24"/>
          <w:szCs w:val="24"/>
          <w:u w:val="single"/>
        </w:rPr>
      </w:pPr>
    </w:p>
    <w:p w:rsidR="00742F47" w:rsidRPr="00B93FE7" w:rsidRDefault="00742F47" w:rsidP="00B93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B044C4" w:rsidRDefault="00B044C4" w:rsidP="00C203DE">
      <w:pPr>
        <w:pStyle w:val="NoSpacing"/>
        <w:rPr>
          <w:b/>
          <w:sz w:val="24"/>
          <w:szCs w:val="24"/>
          <w:u w:val="single"/>
        </w:rPr>
      </w:pPr>
    </w:p>
    <w:p w:rsidR="009722E6" w:rsidRDefault="00742F47" w:rsidP="009722E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B044C4">
        <w:rPr>
          <w:b/>
          <w:sz w:val="24"/>
          <w:szCs w:val="24"/>
          <w:u w:val="single"/>
        </w:rPr>
        <w:t xml:space="preserve"> Discussion of </w:t>
      </w:r>
      <w:proofErr w:type="spellStart"/>
      <w:r w:rsidR="00F82344">
        <w:rPr>
          <w:b/>
          <w:sz w:val="24"/>
          <w:szCs w:val="24"/>
          <w:u w:val="single"/>
        </w:rPr>
        <w:t>Ecoaliton</w:t>
      </w:r>
      <w:proofErr w:type="spellEnd"/>
      <w:r w:rsidR="00F82344">
        <w:rPr>
          <w:b/>
          <w:sz w:val="24"/>
          <w:szCs w:val="24"/>
          <w:u w:val="single"/>
        </w:rPr>
        <w:t xml:space="preserve"> Discussion Items</w:t>
      </w:r>
    </w:p>
    <w:p w:rsidR="005C79D4" w:rsidRPr="005C79D4" w:rsidRDefault="005C79D4" w:rsidP="00807512">
      <w:pPr>
        <w:pStyle w:val="NoSpacing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S Fracking Resolution</w:t>
      </w:r>
    </w:p>
    <w:p w:rsidR="000E69E8" w:rsidRPr="000E69E8" w:rsidRDefault="005C79D4" w:rsidP="00807512">
      <w:pPr>
        <w:pStyle w:val="NoSpacing"/>
        <w:numPr>
          <w:ilvl w:val="1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ould suggest ban on fracking </w:t>
      </w:r>
      <w:r w:rsidR="000E69E8">
        <w:rPr>
          <w:sz w:val="24"/>
          <w:szCs w:val="24"/>
        </w:rPr>
        <w:t>in Santa Barbara County</w:t>
      </w:r>
    </w:p>
    <w:p w:rsidR="005C79D4" w:rsidRPr="005C79D4" w:rsidRDefault="005C79D4" w:rsidP="00807512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is fracking? –extracting natural gas from rocks deep below sea level</w:t>
      </w:r>
    </w:p>
    <w:p w:rsidR="00F82344" w:rsidRPr="00D46EE8" w:rsidRDefault="005C79D4" w:rsidP="00807512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Yes or No?</w:t>
      </w:r>
      <w:r w:rsidRPr="005C79D4">
        <w:rPr>
          <w:sz w:val="24"/>
          <w:szCs w:val="24"/>
        </w:rPr>
        <w:t xml:space="preserve"> </w:t>
      </w:r>
      <w:r w:rsidR="003A683F">
        <w:rPr>
          <w:sz w:val="24"/>
          <w:szCs w:val="24"/>
        </w:rPr>
        <w:t xml:space="preserve"> 4-0-1</w:t>
      </w:r>
    </w:p>
    <w:p w:rsidR="00D46EE8" w:rsidRPr="005C79D4" w:rsidRDefault="00D46EE8" w:rsidP="00D46EE8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ith stipulation of discussion with on campus groups of alternative energy sources </w:t>
      </w:r>
    </w:p>
    <w:p w:rsidR="00807512" w:rsidRDefault="00807512" w:rsidP="00807512">
      <w:pPr>
        <w:pStyle w:val="NoSpacing"/>
        <w:rPr>
          <w:b/>
          <w:sz w:val="24"/>
          <w:szCs w:val="24"/>
          <w:u w:val="single"/>
        </w:rPr>
      </w:pPr>
    </w:p>
    <w:p w:rsidR="00807512" w:rsidRDefault="00807512" w:rsidP="0080751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 Discussion of Dorm Events Week of May 19-May 23</w:t>
      </w:r>
    </w:p>
    <w:p w:rsidR="00807512" w:rsidRPr="00D46EE8" w:rsidRDefault="00807512" w:rsidP="00807512">
      <w:pPr>
        <w:pStyle w:val="NoSpacing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dnesday May 21</w:t>
      </w:r>
      <w:r w:rsidRPr="008075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7-8pm Manzanita-need help</w:t>
      </w:r>
      <w:r w:rsidR="003A683F">
        <w:rPr>
          <w:sz w:val="24"/>
          <w:szCs w:val="24"/>
        </w:rPr>
        <w:t xml:space="preserve"> </w:t>
      </w:r>
    </w:p>
    <w:p w:rsidR="00D46EE8" w:rsidRPr="00807512" w:rsidRDefault="00F55B39" w:rsidP="00D46EE8">
      <w:pPr>
        <w:pStyle w:val="NoSpacing"/>
        <w:numPr>
          <w:ilvl w:val="1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rick, Katie</w:t>
      </w:r>
    </w:p>
    <w:p w:rsidR="00D46EE8" w:rsidRPr="007E20FA" w:rsidRDefault="00807512" w:rsidP="007E20FA">
      <w:pPr>
        <w:pStyle w:val="NoSpacing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ursday May 22</w:t>
      </w:r>
      <w:r w:rsidRPr="00807512">
        <w:rPr>
          <w:sz w:val="24"/>
          <w:szCs w:val="24"/>
          <w:vertAlign w:val="superscript"/>
        </w:rPr>
        <w:t>nd</w:t>
      </w:r>
      <w:r>
        <w:rPr>
          <w:sz w:val="24"/>
          <w:szCs w:val="24"/>
          <w:vertAlign w:val="superscript"/>
        </w:rPr>
        <w:t xml:space="preserve"> </w:t>
      </w:r>
      <w:r w:rsidR="007E20FA">
        <w:rPr>
          <w:sz w:val="24"/>
          <w:szCs w:val="24"/>
        </w:rPr>
        <w:t>7-8pm Santa Cruz-Erick</w:t>
      </w:r>
      <w:r>
        <w:rPr>
          <w:sz w:val="24"/>
          <w:szCs w:val="24"/>
        </w:rPr>
        <w:t xml:space="preserve"> will be there</w:t>
      </w:r>
    </w:p>
    <w:p w:rsidR="007E20FA" w:rsidRPr="006764F3" w:rsidRDefault="00807512" w:rsidP="00A62409">
      <w:pPr>
        <w:pStyle w:val="NoSpacing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ore informational/panel </w:t>
      </w:r>
      <w:proofErr w:type="spellStart"/>
      <w:r>
        <w:rPr>
          <w:sz w:val="24"/>
          <w:szCs w:val="24"/>
        </w:rPr>
        <w:t>q&amp;a</w:t>
      </w:r>
      <w:proofErr w:type="spellEnd"/>
      <w:r>
        <w:rPr>
          <w:sz w:val="24"/>
          <w:szCs w:val="24"/>
        </w:rPr>
        <w:t xml:space="preserve">  and less of a food demo</w:t>
      </w:r>
    </w:p>
    <w:p w:rsidR="006764F3" w:rsidRPr="0049367F" w:rsidRDefault="006764F3" w:rsidP="006764F3">
      <w:pPr>
        <w:pStyle w:val="NoSpacing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riday May 23</w:t>
      </w:r>
      <w:r w:rsidRPr="007E20FA">
        <w:rPr>
          <w:sz w:val="24"/>
          <w:szCs w:val="24"/>
          <w:vertAlign w:val="superscript"/>
        </w:rPr>
        <w:t>r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event at DLG lawn 12-2pm</w:t>
      </w:r>
    </w:p>
    <w:p w:rsidR="006764F3" w:rsidRPr="00A62409" w:rsidRDefault="006764F3" w:rsidP="006764F3">
      <w:pPr>
        <w:pStyle w:val="NoSpacing"/>
        <w:ind w:left="720"/>
        <w:rPr>
          <w:b/>
          <w:sz w:val="24"/>
          <w:szCs w:val="24"/>
          <w:u w:val="single"/>
        </w:rPr>
      </w:pPr>
    </w:p>
    <w:p w:rsidR="00807512" w:rsidRPr="00872694" w:rsidRDefault="00807512" w:rsidP="00872694">
      <w:pPr>
        <w:pStyle w:val="NoSpacing"/>
        <w:rPr>
          <w:b/>
          <w:sz w:val="24"/>
          <w:szCs w:val="24"/>
          <w:u w:val="single"/>
        </w:rPr>
      </w:pPr>
    </w:p>
    <w:p w:rsidR="00872694" w:rsidRDefault="00CA4443" w:rsidP="0086007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872694">
        <w:rPr>
          <w:b/>
          <w:sz w:val="24"/>
          <w:szCs w:val="24"/>
          <w:u w:val="single"/>
        </w:rPr>
        <w:t xml:space="preserve"> Discussion of </w:t>
      </w:r>
      <w:r w:rsidR="003D16BE">
        <w:rPr>
          <w:b/>
          <w:sz w:val="24"/>
          <w:szCs w:val="24"/>
          <w:u w:val="single"/>
        </w:rPr>
        <w:t>Moving Guide</w:t>
      </w:r>
    </w:p>
    <w:p w:rsidR="00A62409" w:rsidRPr="006764F3" w:rsidRDefault="00807512" w:rsidP="006764F3">
      <w:pPr>
        <w:pStyle w:val="NoSpacing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rking group for events the next two weeks</w:t>
      </w:r>
    </w:p>
    <w:p w:rsidR="00A62409" w:rsidRPr="0049367F" w:rsidRDefault="00A62409" w:rsidP="00A62409">
      <w:pPr>
        <w:pStyle w:val="NoSpacing"/>
        <w:ind w:left="360"/>
        <w:rPr>
          <w:b/>
          <w:sz w:val="24"/>
          <w:szCs w:val="24"/>
          <w:u w:val="single"/>
        </w:rPr>
      </w:pPr>
    </w:p>
    <w:p w:rsidR="006C2868" w:rsidRPr="006C2868" w:rsidRDefault="006C2868" w:rsidP="006C2868">
      <w:pPr>
        <w:pStyle w:val="NoSpacing"/>
        <w:ind w:left="1440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B29CA" w:rsidRDefault="007B29CA" w:rsidP="0079082F">
      <w:pPr>
        <w:pStyle w:val="NoSpacing"/>
        <w:rPr>
          <w:b/>
          <w:sz w:val="24"/>
          <w:szCs w:val="24"/>
          <w:u w:val="single"/>
        </w:rPr>
      </w:pPr>
    </w:p>
    <w:p w:rsidR="00EC43E3" w:rsidRDefault="00EC43E3" w:rsidP="0079082F">
      <w:pPr>
        <w:pStyle w:val="NoSpacing"/>
        <w:rPr>
          <w:b/>
          <w:sz w:val="24"/>
          <w:szCs w:val="24"/>
          <w:u w:val="single"/>
        </w:rPr>
      </w:pPr>
    </w:p>
    <w:p w:rsidR="00A32AE6" w:rsidRPr="00BB0305" w:rsidRDefault="00DC62F8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MENT</w:t>
      </w:r>
      <w:bookmarkStart w:id="0" w:name="_GoBack"/>
      <w:bookmarkEnd w:id="0"/>
    </w:p>
    <w:sectPr w:rsidR="00A32AE6" w:rsidRPr="00BB0305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91" w:rsidRDefault="00641691" w:rsidP="00A21EB3">
      <w:pPr>
        <w:spacing w:after="0" w:line="240" w:lineRule="auto"/>
      </w:pPr>
      <w:r>
        <w:separator/>
      </w:r>
    </w:p>
  </w:endnote>
  <w:endnote w:type="continuationSeparator" w:id="0">
    <w:p w:rsidR="00641691" w:rsidRDefault="00641691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6764F3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91" w:rsidRDefault="00641691" w:rsidP="00A21EB3">
      <w:pPr>
        <w:spacing w:after="0" w:line="240" w:lineRule="auto"/>
      </w:pPr>
      <w:r>
        <w:separator/>
      </w:r>
    </w:p>
  </w:footnote>
  <w:footnote w:type="continuationSeparator" w:id="0">
    <w:p w:rsidR="00641691" w:rsidRDefault="00641691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D6B51"/>
    <w:multiLevelType w:val="hybridMultilevel"/>
    <w:tmpl w:val="A0F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20207"/>
    <w:multiLevelType w:val="hybridMultilevel"/>
    <w:tmpl w:val="F47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B6C43"/>
    <w:multiLevelType w:val="hybridMultilevel"/>
    <w:tmpl w:val="2E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7E17"/>
    <w:multiLevelType w:val="hybridMultilevel"/>
    <w:tmpl w:val="14C2B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0F07B9"/>
    <w:multiLevelType w:val="hybridMultilevel"/>
    <w:tmpl w:val="0518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55F3A"/>
    <w:multiLevelType w:val="hybridMultilevel"/>
    <w:tmpl w:val="19E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8FB"/>
    <w:multiLevelType w:val="hybridMultilevel"/>
    <w:tmpl w:val="D3FA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E06BC"/>
    <w:multiLevelType w:val="hybridMultilevel"/>
    <w:tmpl w:val="B1F69D94"/>
    <w:lvl w:ilvl="0" w:tplc="E54AD79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612BF5"/>
    <w:multiLevelType w:val="hybridMultilevel"/>
    <w:tmpl w:val="0B7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91082"/>
    <w:multiLevelType w:val="hybridMultilevel"/>
    <w:tmpl w:val="EC6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B5A39"/>
    <w:multiLevelType w:val="hybridMultilevel"/>
    <w:tmpl w:val="14D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E4C94"/>
    <w:multiLevelType w:val="hybridMultilevel"/>
    <w:tmpl w:val="286C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F6930"/>
    <w:multiLevelType w:val="hybridMultilevel"/>
    <w:tmpl w:val="8AF8E39E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F4693F"/>
    <w:multiLevelType w:val="hybridMultilevel"/>
    <w:tmpl w:val="A85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6493C"/>
    <w:multiLevelType w:val="hybridMultilevel"/>
    <w:tmpl w:val="35DA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83401"/>
    <w:multiLevelType w:val="hybridMultilevel"/>
    <w:tmpl w:val="7A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8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7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  <w:num w:numId="18">
    <w:abstractNumId w:val="5"/>
  </w:num>
  <w:num w:numId="19">
    <w:abstractNumId w:val="6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51DE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E69E8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653B1"/>
    <w:rsid w:val="00171C05"/>
    <w:rsid w:val="001805F7"/>
    <w:rsid w:val="00183E5B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0CB1"/>
    <w:rsid w:val="001D35A0"/>
    <w:rsid w:val="001D48D1"/>
    <w:rsid w:val="001E1819"/>
    <w:rsid w:val="001E3890"/>
    <w:rsid w:val="001E5334"/>
    <w:rsid w:val="001E57C5"/>
    <w:rsid w:val="001F7CBB"/>
    <w:rsid w:val="00202A16"/>
    <w:rsid w:val="00203ADC"/>
    <w:rsid w:val="0020695F"/>
    <w:rsid w:val="0021297B"/>
    <w:rsid w:val="00227592"/>
    <w:rsid w:val="0023121A"/>
    <w:rsid w:val="00246926"/>
    <w:rsid w:val="00251E12"/>
    <w:rsid w:val="00254F79"/>
    <w:rsid w:val="00257B48"/>
    <w:rsid w:val="002654E4"/>
    <w:rsid w:val="002766EF"/>
    <w:rsid w:val="00276C31"/>
    <w:rsid w:val="00283996"/>
    <w:rsid w:val="002852C0"/>
    <w:rsid w:val="00286679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6087"/>
    <w:rsid w:val="00333BA6"/>
    <w:rsid w:val="003365B5"/>
    <w:rsid w:val="00336B53"/>
    <w:rsid w:val="00344BF7"/>
    <w:rsid w:val="003472A7"/>
    <w:rsid w:val="00360884"/>
    <w:rsid w:val="003625E1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A683F"/>
    <w:rsid w:val="003C19ED"/>
    <w:rsid w:val="003D16BE"/>
    <w:rsid w:val="003D61CC"/>
    <w:rsid w:val="003E1A84"/>
    <w:rsid w:val="003F3AE6"/>
    <w:rsid w:val="003F57A1"/>
    <w:rsid w:val="00404867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367F"/>
    <w:rsid w:val="00493C35"/>
    <w:rsid w:val="004941B5"/>
    <w:rsid w:val="004A275C"/>
    <w:rsid w:val="004A63D3"/>
    <w:rsid w:val="004B0000"/>
    <w:rsid w:val="004B3943"/>
    <w:rsid w:val="004C1618"/>
    <w:rsid w:val="004D1A29"/>
    <w:rsid w:val="004D4FE1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C79D4"/>
    <w:rsid w:val="005D69BE"/>
    <w:rsid w:val="005E006B"/>
    <w:rsid w:val="005E0A4E"/>
    <w:rsid w:val="005E1E37"/>
    <w:rsid w:val="005E263F"/>
    <w:rsid w:val="005F1DDE"/>
    <w:rsid w:val="005F7DE2"/>
    <w:rsid w:val="006010D3"/>
    <w:rsid w:val="0060351A"/>
    <w:rsid w:val="00603853"/>
    <w:rsid w:val="00603A57"/>
    <w:rsid w:val="0060412A"/>
    <w:rsid w:val="00607C45"/>
    <w:rsid w:val="006155EE"/>
    <w:rsid w:val="00623247"/>
    <w:rsid w:val="00624138"/>
    <w:rsid w:val="00631C18"/>
    <w:rsid w:val="00634E0C"/>
    <w:rsid w:val="0063538D"/>
    <w:rsid w:val="0064074D"/>
    <w:rsid w:val="00641691"/>
    <w:rsid w:val="00642758"/>
    <w:rsid w:val="00652DB4"/>
    <w:rsid w:val="00657060"/>
    <w:rsid w:val="00664AD0"/>
    <w:rsid w:val="00675A40"/>
    <w:rsid w:val="006764F3"/>
    <w:rsid w:val="006778FC"/>
    <w:rsid w:val="00686AA9"/>
    <w:rsid w:val="00694375"/>
    <w:rsid w:val="006A64F6"/>
    <w:rsid w:val="006B20F5"/>
    <w:rsid w:val="006B3A61"/>
    <w:rsid w:val="006B65A9"/>
    <w:rsid w:val="006B6DED"/>
    <w:rsid w:val="006C2868"/>
    <w:rsid w:val="006D1235"/>
    <w:rsid w:val="006D2C4E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2F47"/>
    <w:rsid w:val="00743356"/>
    <w:rsid w:val="0075008A"/>
    <w:rsid w:val="00751A2B"/>
    <w:rsid w:val="007563DA"/>
    <w:rsid w:val="00756E6F"/>
    <w:rsid w:val="00761E77"/>
    <w:rsid w:val="00765756"/>
    <w:rsid w:val="00771BC4"/>
    <w:rsid w:val="007849DB"/>
    <w:rsid w:val="00786343"/>
    <w:rsid w:val="0079082F"/>
    <w:rsid w:val="00790C4B"/>
    <w:rsid w:val="007A31DF"/>
    <w:rsid w:val="007A5447"/>
    <w:rsid w:val="007A551F"/>
    <w:rsid w:val="007A5D92"/>
    <w:rsid w:val="007A6292"/>
    <w:rsid w:val="007B29CA"/>
    <w:rsid w:val="007B42EE"/>
    <w:rsid w:val="007B7D27"/>
    <w:rsid w:val="007C662F"/>
    <w:rsid w:val="007D0EDB"/>
    <w:rsid w:val="007D5740"/>
    <w:rsid w:val="007D688A"/>
    <w:rsid w:val="007E20FA"/>
    <w:rsid w:val="007E4A59"/>
    <w:rsid w:val="007F567B"/>
    <w:rsid w:val="0080542F"/>
    <w:rsid w:val="00807512"/>
    <w:rsid w:val="00807AA4"/>
    <w:rsid w:val="00821745"/>
    <w:rsid w:val="00832CFE"/>
    <w:rsid w:val="00843B96"/>
    <w:rsid w:val="00852165"/>
    <w:rsid w:val="00854425"/>
    <w:rsid w:val="00860071"/>
    <w:rsid w:val="00862E93"/>
    <w:rsid w:val="0087038D"/>
    <w:rsid w:val="00872694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0618"/>
    <w:rsid w:val="009043F4"/>
    <w:rsid w:val="00904491"/>
    <w:rsid w:val="00906CA8"/>
    <w:rsid w:val="00915FFB"/>
    <w:rsid w:val="00931CC9"/>
    <w:rsid w:val="0093714F"/>
    <w:rsid w:val="00947232"/>
    <w:rsid w:val="009534E2"/>
    <w:rsid w:val="00957015"/>
    <w:rsid w:val="00960903"/>
    <w:rsid w:val="00962C53"/>
    <w:rsid w:val="00967091"/>
    <w:rsid w:val="009722E6"/>
    <w:rsid w:val="00973442"/>
    <w:rsid w:val="00974E46"/>
    <w:rsid w:val="00981E21"/>
    <w:rsid w:val="00983AA7"/>
    <w:rsid w:val="0098601E"/>
    <w:rsid w:val="00995706"/>
    <w:rsid w:val="009A0767"/>
    <w:rsid w:val="009A5B79"/>
    <w:rsid w:val="009B6995"/>
    <w:rsid w:val="009C2FA8"/>
    <w:rsid w:val="009C5ACF"/>
    <w:rsid w:val="009D4C7E"/>
    <w:rsid w:val="009E2EB4"/>
    <w:rsid w:val="009E516D"/>
    <w:rsid w:val="009E5571"/>
    <w:rsid w:val="009F0132"/>
    <w:rsid w:val="009F231D"/>
    <w:rsid w:val="009F60A6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32AE6"/>
    <w:rsid w:val="00A4282B"/>
    <w:rsid w:val="00A42A84"/>
    <w:rsid w:val="00A432CA"/>
    <w:rsid w:val="00A43F93"/>
    <w:rsid w:val="00A52495"/>
    <w:rsid w:val="00A62409"/>
    <w:rsid w:val="00A6660A"/>
    <w:rsid w:val="00A70912"/>
    <w:rsid w:val="00A756D1"/>
    <w:rsid w:val="00A85F86"/>
    <w:rsid w:val="00A862FD"/>
    <w:rsid w:val="00A87D13"/>
    <w:rsid w:val="00A92433"/>
    <w:rsid w:val="00A93FDB"/>
    <w:rsid w:val="00A96226"/>
    <w:rsid w:val="00A974C6"/>
    <w:rsid w:val="00AA1C2F"/>
    <w:rsid w:val="00AA6145"/>
    <w:rsid w:val="00AA7DFD"/>
    <w:rsid w:val="00AC0BE1"/>
    <w:rsid w:val="00AD625D"/>
    <w:rsid w:val="00AE0F30"/>
    <w:rsid w:val="00AF5514"/>
    <w:rsid w:val="00AF7533"/>
    <w:rsid w:val="00B029B8"/>
    <w:rsid w:val="00B044C4"/>
    <w:rsid w:val="00B11B43"/>
    <w:rsid w:val="00B13BE3"/>
    <w:rsid w:val="00B14418"/>
    <w:rsid w:val="00B30B7F"/>
    <w:rsid w:val="00B43873"/>
    <w:rsid w:val="00B47BF9"/>
    <w:rsid w:val="00B505DD"/>
    <w:rsid w:val="00B53252"/>
    <w:rsid w:val="00B6701B"/>
    <w:rsid w:val="00B7061D"/>
    <w:rsid w:val="00B76797"/>
    <w:rsid w:val="00B841D7"/>
    <w:rsid w:val="00B87868"/>
    <w:rsid w:val="00B91553"/>
    <w:rsid w:val="00B93FE7"/>
    <w:rsid w:val="00B95643"/>
    <w:rsid w:val="00B96069"/>
    <w:rsid w:val="00B97B59"/>
    <w:rsid w:val="00BA07AD"/>
    <w:rsid w:val="00BA25B7"/>
    <w:rsid w:val="00BA4CD4"/>
    <w:rsid w:val="00BB0305"/>
    <w:rsid w:val="00BB265C"/>
    <w:rsid w:val="00BE10E3"/>
    <w:rsid w:val="00BE1E3A"/>
    <w:rsid w:val="00BE27EC"/>
    <w:rsid w:val="00BF15D6"/>
    <w:rsid w:val="00BF36C9"/>
    <w:rsid w:val="00C00D27"/>
    <w:rsid w:val="00C00DF3"/>
    <w:rsid w:val="00C03032"/>
    <w:rsid w:val="00C05676"/>
    <w:rsid w:val="00C1034F"/>
    <w:rsid w:val="00C203DE"/>
    <w:rsid w:val="00C24CE5"/>
    <w:rsid w:val="00C2622F"/>
    <w:rsid w:val="00C30B38"/>
    <w:rsid w:val="00C403D2"/>
    <w:rsid w:val="00C40719"/>
    <w:rsid w:val="00C46EB3"/>
    <w:rsid w:val="00C54D21"/>
    <w:rsid w:val="00C5633F"/>
    <w:rsid w:val="00C7188E"/>
    <w:rsid w:val="00C72489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4443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4568"/>
    <w:rsid w:val="00D26DB7"/>
    <w:rsid w:val="00D308AB"/>
    <w:rsid w:val="00D30921"/>
    <w:rsid w:val="00D31A73"/>
    <w:rsid w:val="00D33A1E"/>
    <w:rsid w:val="00D37936"/>
    <w:rsid w:val="00D4254D"/>
    <w:rsid w:val="00D4522F"/>
    <w:rsid w:val="00D46EE8"/>
    <w:rsid w:val="00D527E1"/>
    <w:rsid w:val="00D6083B"/>
    <w:rsid w:val="00D61571"/>
    <w:rsid w:val="00D634E3"/>
    <w:rsid w:val="00D70DA8"/>
    <w:rsid w:val="00D71C07"/>
    <w:rsid w:val="00D74AB9"/>
    <w:rsid w:val="00D77C8C"/>
    <w:rsid w:val="00D81C1C"/>
    <w:rsid w:val="00D82790"/>
    <w:rsid w:val="00D86980"/>
    <w:rsid w:val="00D96A1A"/>
    <w:rsid w:val="00DA01AA"/>
    <w:rsid w:val="00DA7CB5"/>
    <w:rsid w:val="00DB5CDE"/>
    <w:rsid w:val="00DB7D97"/>
    <w:rsid w:val="00DC00B5"/>
    <w:rsid w:val="00DC1A09"/>
    <w:rsid w:val="00DC1FDA"/>
    <w:rsid w:val="00DC30E0"/>
    <w:rsid w:val="00DC51F5"/>
    <w:rsid w:val="00DC62F8"/>
    <w:rsid w:val="00DE0575"/>
    <w:rsid w:val="00DE6DDC"/>
    <w:rsid w:val="00DE7F4C"/>
    <w:rsid w:val="00E01182"/>
    <w:rsid w:val="00E01328"/>
    <w:rsid w:val="00E05579"/>
    <w:rsid w:val="00E126AE"/>
    <w:rsid w:val="00E15F9E"/>
    <w:rsid w:val="00E170CE"/>
    <w:rsid w:val="00E20FD2"/>
    <w:rsid w:val="00E22BC1"/>
    <w:rsid w:val="00E27D0D"/>
    <w:rsid w:val="00E3444F"/>
    <w:rsid w:val="00E46596"/>
    <w:rsid w:val="00E47B00"/>
    <w:rsid w:val="00E50545"/>
    <w:rsid w:val="00E5249C"/>
    <w:rsid w:val="00E6431D"/>
    <w:rsid w:val="00E67246"/>
    <w:rsid w:val="00E763D0"/>
    <w:rsid w:val="00E84970"/>
    <w:rsid w:val="00E85F78"/>
    <w:rsid w:val="00E94C38"/>
    <w:rsid w:val="00E94C74"/>
    <w:rsid w:val="00E976DC"/>
    <w:rsid w:val="00EA55A8"/>
    <w:rsid w:val="00EA5B9B"/>
    <w:rsid w:val="00EB46C3"/>
    <w:rsid w:val="00EB4D7A"/>
    <w:rsid w:val="00EC2C12"/>
    <w:rsid w:val="00EC4330"/>
    <w:rsid w:val="00EC43E3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5B39"/>
    <w:rsid w:val="00F5621D"/>
    <w:rsid w:val="00F57755"/>
    <w:rsid w:val="00F651A8"/>
    <w:rsid w:val="00F70F1A"/>
    <w:rsid w:val="00F82344"/>
    <w:rsid w:val="00F92185"/>
    <w:rsid w:val="00F93E12"/>
    <w:rsid w:val="00F940C1"/>
    <w:rsid w:val="00F959E9"/>
    <w:rsid w:val="00F97D64"/>
    <w:rsid w:val="00FA4518"/>
    <w:rsid w:val="00FB1526"/>
    <w:rsid w:val="00FB2E27"/>
    <w:rsid w:val="00FB3333"/>
    <w:rsid w:val="00FB6E3E"/>
    <w:rsid w:val="00FC2D50"/>
    <w:rsid w:val="00FD5C67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7AAE8-9451-4637-92CD-03959D26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  <w:style w:type="character" w:styleId="Hyperlink">
    <w:name w:val="Hyperlink"/>
    <w:uiPriority w:val="99"/>
    <w:unhideWhenUsed/>
    <w:rsid w:val="00FB1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D78B-C23F-4C83-9272-5573B9A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Katelyn Freeze</cp:lastModifiedBy>
  <cp:revision>7</cp:revision>
  <cp:lastPrinted>2012-08-28T20:30:00Z</cp:lastPrinted>
  <dcterms:created xsi:type="dcterms:W3CDTF">2014-05-13T01:08:00Z</dcterms:created>
  <dcterms:modified xsi:type="dcterms:W3CDTF">2014-05-13T01:57:00Z</dcterms:modified>
</cp:coreProperties>
</file>